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8C31E" w14:textId="2C8AC031" w:rsidR="5E67A947" w:rsidRDefault="5E67A947" w:rsidP="5E67A947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9E654B6" wp14:editId="31A3D97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797130" cy="2138264"/>
            <wp:effectExtent l="0" t="0" r="0" b="0"/>
            <wp:wrapSquare wrapText="bothSides"/>
            <wp:docPr id="706267244" name="Resim 7062672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130" cy="213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5096C" w14:textId="7B8F35A8" w:rsidR="18DF4580" w:rsidRDefault="18DF4580" w:rsidP="18DF4580"/>
    <w:p w14:paraId="69609920" w14:textId="64B1AF74" w:rsidR="0051546C" w:rsidRDefault="00865C56" w:rsidP="18DF4580">
      <w:pPr>
        <w:rPr>
          <w:sz w:val="144"/>
          <w:szCs w:val="144"/>
        </w:rPr>
      </w:pPr>
      <w:r>
        <w:rPr>
          <w:sz w:val="144"/>
          <w:szCs w:val="144"/>
        </w:rPr>
        <w:t>11</w:t>
      </w:r>
      <w:r w:rsidR="0051546C">
        <w:rPr>
          <w:sz w:val="144"/>
          <w:szCs w:val="144"/>
        </w:rPr>
        <w:t>-</w:t>
      </w:r>
      <w:proofErr w:type="gramStart"/>
      <w:r w:rsidR="0051546C">
        <w:rPr>
          <w:sz w:val="144"/>
          <w:szCs w:val="144"/>
        </w:rPr>
        <w:t>A   4</w:t>
      </w:r>
      <w:proofErr w:type="gramEnd"/>
    </w:p>
    <w:p w14:paraId="0FA4E204" w14:textId="437F6402" w:rsidR="0051546C" w:rsidRDefault="0051546C" w:rsidP="18DF4580">
      <w:pPr>
        <w:rPr>
          <w:sz w:val="144"/>
          <w:szCs w:val="144"/>
        </w:rPr>
      </w:pPr>
      <w:r>
        <w:rPr>
          <w:sz w:val="144"/>
          <w:szCs w:val="144"/>
        </w:rPr>
        <w:t>İHSAN EMRE ÖCAL</w:t>
      </w:r>
    </w:p>
    <w:p w14:paraId="4614D5FD" w14:textId="77777777" w:rsidR="0051546C" w:rsidRDefault="0051546C" w:rsidP="0051546C">
      <w:pPr>
        <w:rPr>
          <w:rFonts w:ascii="Calibri" w:eastAsia="Calibri" w:hAnsi="Calibri" w:cs="Calibri"/>
          <w:sz w:val="28"/>
          <w:szCs w:val="28"/>
        </w:rPr>
      </w:pPr>
      <w:proofErr w:type="spellStart"/>
      <w:r w:rsidRPr="18DF4580">
        <w:rPr>
          <w:rFonts w:ascii="Calibri" w:eastAsia="Calibri" w:hAnsi="Calibri" w:cs="Calibri"/>
          <w:sz w:val="28"/>
          <w:szCs w:val="28"/>
        </w:rPr>
        <w:t>Nuvoton</w:t>
      </w:r>
      <w:proofErr w:type="spellEnd"/>
      <w:r w:rsidRPr="18DF4580">
        <w:rPr>
          <w:rFonts w:ascii="Calibri" w:eastAsia="Calibri" w:hAnsi="Calibri" w:cs="Calibri"/>
          <w:sz w:val="28"/>
          <w:szCs w:val="28"/>
        </w:rPr>
        <w:t xml:space="preserve"> M031FB0AE Geliştirme kartı tanıtım </w:t>
      </w:r>
      <w:proofErr w:type="spellStart"/>
      <w:r w:rsidRPr="18DF4580">
        <w:rPr>
          <w:rFonts w:ascii="Calibri" w:eastAsia="Calibri" w:hAnsi="Calibri" w:cs="Calibri"/>
          <w:sz w:val="28"/>
          <w:szCs w:val="28"/>
        </w:rPr>
        <w:t>dökümanıdır</w:t>
      </w:r>
      <w:proofErr w:type="spellEnd"/>
      <w:r w:rsidRPr="18DF4580">
        <w:rPr>
          <w:rFonts w:ascii="Calibri" w:eastAsia="Calibri" w:hAnsi="Calibri" w:cs="Calibri"/>
          <w:sz w:val="28"/>
          <w:szCs w:val="28"/>
        </w:rPr>
        <w:t>.</w:t>
      </w:r>
    </w:p>
    <w:p w14:paraId="449A4DFD" w14:textId="77777777" w:rsidR="0051546C" w:rsidRDefault="0051546C" w:rsidP="0051546C">
      <w:pPr>
        <w:rPr>
          <w:rFonts w:ascii="Calibri" w:eastAsia="Calibri" w:hAnsi="Calibri" w:cs="Calibri"/>
          <w:sz w:val="28"/>
          <w:szCs w:val="28"/>
        </w:rPr>
      </w:pPr>
    </w:p>
    <w:p w14:paraId="28622F77" w14:textId="59C3B8ED" w:rsidR="0051546C" w:rsidRDefault="0051546C" w:rsidP="0051546C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Bu belge geliştirdiğimiz kartın özelliklerini temel düzeyde gösteren bir </w:t>
      </w:r>
      <w:proofErr w:type="spellStart"/>
      <w:r>
        <w:rPr>
          <w:rFonts w:ascii="Calibri" w:eastAsia="Calibri" w:hAnsi="Calibri" w:cs="Calibri"/>
          <w:sz w:val="28"/>
          <w:szCs w:val="28"/>
        </w:rPr>
        <w:t>dökümandır</w:t>
      </w:r>
      <w:proofErr w:type="spellEnd"/>
    </w:p>
    <w:p w14:paraId="6EAEC058" w14:textId="77777777" w:rsidR="0051546C" w:rsidRDefault="0051546C" w:rsidP="0051546C">
      <w:pPr>
        <w:rPr>
          <w:rFonts w:ascii="Calibri" w:eastAsia="Calibri" w:hAnsi="Calibri" w:cs="Calibri"/>
          <w:sz w:val="28"/>
          <w:szCs w:val="28"/>
        </w:rPr>
      </w:pPr>
    </w:p>
    <w:p w14:paraId="4115DD37" w14:textId="4C089E69" w:rsidR="0051546C" w:rsidRDefault="0051546C" w:rsidP="0051546C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15.04.2023</w:t>
      </w:r>
    </w:p>
    <w:p w14:paraId="01B200EF" w14:textId="77777777" w:rsidR="0051546C" w:rsidRDefault="0051546C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br w:type="page"/>
      </w:r>
    </w:p>
    <w:p w14:paraId="5DA2DD17" w14:textId="79303EAC" w:rsidR="0051546C" w:rsidRDefault="000F0A6A" w:rsidP="00477404">
      <w:pPr>
        <w:pStyle w:val="Balk3"/>
        <w:numPr>
          <w:ilvl w:val="0"/>
          <w:numId w:val="0"/>
        </w:numPr>
        <w:spacing w:line="720" w:lineRule="auto"/>
        <w:jc w:val="both"/>
        <w:rPr>
          <w:rFonts w:eastAsia="Calibri"/>
        </w:rPr>
      </w:pPr>
      <w:r>
        <w:rPr>
          <w:rFonts w:eastAsia="Calibri"/>
          <w:noProof/>
          <w:lang w:eastAsia="tr-TR"/>
        </w:rPr>
        <w:lastRenderedPageBreak/>
        <w:drawing>
          <wp:inline distT="0" distB="0" distL="0" distR="0" wp14:anchorId="5A965B16" wp14:editId="006883C6">
            <wp:extent cx="6324600" cy="63341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98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noProof/>
          <w:lang w:eastAsia="tr-TR"/>
        </w:rPr>
        <w:lastRenderedPageBreak/>
        <w:drawing>
          <wp:inline distT="0" distB="0" distL="0" distR="0" wp14:anchorId="4AE1323D" wp14:editId="38EE6189">
            <wp:extent cx="6467475" cy="646747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nnn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30" cy="64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499D" w14:textId="77777777" w:rsidR="0051546C" w:rsidRDefault="0051546C" w:rsidP="18DF4580">
      <w:pPr>
        <w:rPr>
          <w:sz w:val="144"/>
          <w:szCs w:val="144"/>
        </w:rPr>
      </w:pPr>
    </w:p>
    <w:p w14:paraId="471A1324" w14:textId="7A08B572" w:rsidR="0051546C" w:rsidRDefault="0051546C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  <w:r w:rsidR="00B06F02">
        <w:rPr>
          <w:noProof/>
          <w:sz w:val="144"/>
          <w:szCs w:val="144"/>
          <w:lang w:eastAsia="tr-TR"/>
        </w:rPr>
        <w:lastRenderedPageBreak/>
        <w:drawing>
          <wp:inline distT="0" distB="0" distL="0" distR="0" wp14:anchorId="50E951F1" wp14:editId="3B25CD2D">
            <wp:extent cx="6188075" cy="7108825"/>
            <wp:effectExtent l="0" t="0" r="317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710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6D321" w14:textId="77777777" w:rsidR="0051546C" w:rsidRDefault="0051546C" w:rsidP="18DF4580">
      <w:pPr>
        <w:rPr>
          <w:sz w:val="144"/>
          <w:szCs w:val="144"/>
        </w:rPr>
      </w:pPr>
    </w:p>
    <w:p w14:paraId="7993007C" w14:textId="73C996E5" w:rsidR="00B06F02" w:rsidRDefault="00B06F02">
      <w:pPr>
        <w:rPr>
          <w:sz w:val="144"/>
          <w:szCs w:val="144"/>
        </w:rPr>
      </w:pPr>
      <w:r>
        <w:rPr>
          <w:noProof/>
          <w:sz w:val="144"/>
          <w:szCs w:val="144"/>
          <w:lang w:eastAsia="tr-TR"/>
        </w:rPr>
        <w:lastRenderedPageBreak/>
        <w:drawing>
          <wp:inline distT="0" distB="0" distL="0" distR="0" wp14:anchorId="2BD3FA45" wp14:editId="1CE0B698">
            <wp:extent cx="6364605" cy="712660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712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546C">
        <w:rPr>
          <w:sz w:val="144"/>
          <w:szCs w:val="144"/>
        </w:rPr>
        <w:br w:type="page"/>
      </w:r>
      <w:r>
        <w:rPr>
          <w:noProof/>
          <w:sz w:val="144"/>
          <w:szCs w:val="144"/>
          <w:lang w:eastAsia="tr-TR"/>
        </w:rPr>
        <w:lastRenderedPageBreak/>
        <w:drawing>
          <wp:inline distT="0" distB="0" distL="0" distR="0" wp14:anchorId="76954EB7" wp14:editId="58F9ABD4">
            <wp:extent cx="6188710" cy="6275070"/>
            <wp:effectExtent l="0" t="0" r="254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4b1638-3c78-46eb-9391-2facc1e9f2f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C61F" w14:textId="60C4054A" w:rsidR="00B06F02" w:rsidRDefault="00B06F02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14:paraId="687AC9DA" w14:textId="0B05A8E9" w:rsidR="0051546C" w:rsidRDefault="0051546C">
      <w:pPr>
        <w:rPr>
          <w:sz w:val="144"/>
          <w:szCs w:val="144"/>
        </w:rPr>
      </w:pPr>
    </w:p>
    <w:p w14:paraId="13F65576" w14:textId="7AF606BE" w:rsidR="00100685" w:rsidRDefault="00B06F02" w:rsidP="52A51405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  <w:lang w:eastAsia="tr-TR"/>
        </w:rPr>
        <w:drawing>
          <wp:inline distT="0" distB="0" distL="0" distR="0" wp14:anchorId="42464958" wp14:editId="5DF5B0E4">
            <wp:extent cx="6188075" cy="6352540"/>
            <wp:effectExtent l="0" t="0" r="317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635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D9FA8" w14:textId="77777777" w:rsidR="00100685" w:rsidRDefault="00100685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br w:type="page"/>
      </w:r>
    </w:p>
    <w:p w14:paraId="5F23C97F" w14:textId="2DF38B94" w:rsidR="00100685" w:rsidRDefault="00100685" w:rsidP="52A51405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  <w:lang w:eastAsia="tr-TR"/>
        </w:rPr>
        <w:lastRenderedPageBreak/>
        <w:drawing>
          <wp:inline distT="0" distB="0" distL="0" distR="0" wp14:anchorId="1635FF0A" wp14:editId="3C26331F">
            <wp:extent cx="6188710" cy="8757285"/>
            <wp:effectExtent l="0" t="0" r="2540" b="571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 Of Materials İHSAN EMRE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6AF4" w14:textId="2E8ABB9F" w:rsidR="00100685" w:rsidRDefault="00100685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br w:type="page"/>
      </w:r>
      <w:bookmarkStart w:id="0" w:name="_GoBack"/>
      <w:r>
        <w:rPr>
          <w:rFonts w:ascii="Calibri" w:eastAsia="Calibri" w:hAnsi="Calibri" w:cs="Calibri"/>
          <w:noProof/>
          <w:sz w:val="28"/>
          <w:szCs w:val="28"/>
          <w:lang w:eastAsia="tr-TR"/>
        </w:rPr>
        <w:lastRenderedPageBreak/>
        <w:drawing>
          <wp:inline distT="0" distB="0" distL="0" distR="0" wp14:anchorId="1B4C9A0E" wp14:editId="64BED603">
            <wp:extent cx="6181725" cy="831532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 Of Materials İHSAN EMRE-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3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5BC902C" w14:textId="2371FF9E" w:rsidR="18DF4580" w:rsidRDefault="18DF4580" w:rsidP="52A51405">
      <w:pPr>
        <w:rPr>
          <w:rFonts w:ascii="Calibri" w:eastAsia="Calibri" w:hAnsi="Calibri" w:cs="Calibri"/>
          <w:sz w:val="28"/>
          <w:szCs w:val="28"/>
        </w:rPr>
      </w:pPr>
    </w:p>
    <w:sectPr w:rsidR="18DF4580" w:rsidSect="000F0A6A">
      <w:headerReference w:type="default" r:id="rId18"/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EBA78" w14:textId="77777777" w:rsidR="00CB3A77" w:rsidRDefault="00CB3A77">
      <w:pPr>
        <w:spacing w:after="0" w:line="240" w:lineRule="auto"/>
      </w:pPr>
      <w:r>
        <w:separator/>
      </w:r>
    </w:p>
  </w:endnote>
  <w:endnote w:type="continuationSeparator" w:id="0">
    <w:p w14:paraId="113948B3" w14:textId="77777777" w:rsidR="00CB3A77" w:rsidRDefault="00CB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8DF4580" w14:paraId="5744D03E" w14:textId="77777777" w:rsidTr="18DF4580">
      <w:trPr>
        <w:trHeight w:val="300"/>
      </w:trPr>
      <w:tc>
        <w:tcPr>
          <w:tcW w:w="3485" w:type="dxa"/>
        </w:tcPr>
        <w:p w14:paraId="5FA0D9B3" w14:textId="775447FF" w:rsidR="18DF4580" w:rsidRDefault="18DF4580" w:rsidP="18DF4580">
          <w:pPr>
            <w:pStyle w:val="stbilgi"/>
            <w:ind w:left="-115"/>
          </w:pPr>
        </w:p>
      </w:tc>
      <w:tc>
        <w:tcPr>
          <w:tcW w:w="3485" w:type="dxa"/>
        </w:tcPr>
        <w:p w14:paraId="77801C01" w14:textId="5D711655" w:rsidR="18DF4580" w:rsidRDefault="18DF4580" w:rsidP="18DF4580">
          <w:pPr>
            <w:pStyle w:val="stbilgi"/>
            <w:jc w:val="center"/>
          </w:pPr>
        </w:p>
      </w:tc>
      <w:tc>
        <w:tcPr>
          <w:tcW w:w="3485" w:type="dxa"/>
        </w:tcPr>
        <w:p w14:paraId="4E901EB9" w14:textId="63A0FDC5" w:rsidR="18DF4580" w:rsidRDefault="18DF4580" w:rsidP="18DF4580">
          <w:pPr>
            <w:pStyle w:val="stbilgi"/>
            <w:ind w:right="-115"/>
            <w:jc w:val="right"/>
          </w:pPr>
        </w:p>
      </w:tc>
    </w:tr>
  </w:tbl>
  <w:p w14:paraId="2E32FEA8" w14:textId="03E2A069" w:rsidR="18DF4580" w:rsidRDefault="18DF4580" w:rsidP="18DF458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EAC27" w14:textId="77777777" w:rsidR="00CB3A77" w:rsidRDefault="00CB3A77">
      <w:pPr>
        <w:spacing w:after="0" w:line="240" w:lineRule="auto"/>
      </w:pPr>
      <w:r>
        <w:separator/>
      </w:r>
    </w:p>
  </w:footnote>
  <w:footnote w:type="continuationSeparator" w:id="0">
    <w:p w14:paraId="2453E1CB" w14:textId="77777777" w:rsidR="00CB3A77" w:rsidRDefault="00CB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</w:tblGrid>
    <w:tr w:rsidR="000F0A6A" w14:paraId="5173CEA4" w14:textId="77777777" w:rsidTr="18DF4580">
      <w:trPr>
        <w:trHeight w:val="300"/>
      </w:trPr>
      <w:tc>
        <w:tcPr>
          <w:tcW w:w="3485" w:type="dxa"/>
        </w:tcPr>
        <w:p w14:paraId="24BE23FA" w14:textId="035AFA91" w:rsidR="000F0A6A" w:rsidRDefault="000F0A6A" w:rsidP="18DF4580">
          <w:pPr>
            <w:pStyle w:val="stbilgi"/>
            <w:jc w:val="center"/>
          </w:pPr>
        </w:p>
      </w:tc>
      <w:tc>
        <w:tcPr>
          <w:tcW w:w="3485" w:type="dxa"/>
        </w:tcPr>
        <w:p w14:paraId="27D18AA0" w14:textId="528F2E3D" w:rsidR="000F0A6A" w:rsidRDefault="000F0A6A" w:rsidP="18DF4580">
          <w:pPr>
            <w:pStyle w:val="stbilgi"/>
            <w:ind w:right="-115"/>
            <w:jc w:val="right"/>
          </w:pPr>
        </w:p>
      </w:tc>
    </w:tr>
  </w:tbl>
  <w:p w14:paraId="3BBE840C" w14:textId="19F1D59B" w:rsidR="18DF4580" w:rsidRDefault="18DF4580" w:rsidP="18DF458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19C8"/>
    <w:multiLevelType w:val="multilevel"/>
    <w:tmpl w:val="8C925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2AF205F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B4727A1"/>
    <w:multiLevelType w:val="hybridMultilevel"/>
    <w:tmpl w:val="F0FA3DA0"/>
    <w:lvl w:ilvl="0" w:tplc="A36E3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64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05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C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28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01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C6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A0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1C7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03360"/>
    <w:multiLevelType w:val="multilevel"/>
    <w:tmpl w:val="041F0029"/>
    <w:lvl w:ilvl="0">
      <w:start w:val="1"/>
      <w:numFmt w:val="decimal"/>
      <w:pStyle w:val="Balk1"/>
      <w:suff w:val="space"/>
      <w:lvlText w:val="Kısım %1"/>
      <w:lvlJc w:val="left"/>
      <w:pPr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al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al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al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al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al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alk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8145DAF"/>
    <w:rsid w:val="000F0A6A"/>
    <w:rsid w:val="00100685"/>
    <w:rsid w:val="00477404"/>
    <w:rsid w:val="0051546C"/>
    <w:rsid w:val="00587B0F"/>
    <w:rsid w:val="00865C56"/>
    <w:rsid w:val="00B06F02"/>
    <w:rsid w:val="00CB3A77"/>
    <w:rsid w:val="00CC5978"/>
    <w:rsid w:val="18DF4580"/>
    <w:rsid w:val="26DA65B0"/>
    <w:rsid w:val="52A51405"/>
    <w:rsid w:val="5CF57C69"/>
    <w:rsid w:val="5E67A947"/>
    <w:rsid w:val="6814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45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7740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7740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7740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7740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7740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7740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7740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7740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7740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7404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477404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77404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77404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77404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77404"/>
    <w:rPr>
      <w:rFonts w:asciiTheme="majorHAnsi" w:eastAsiaTheme="majorEastAsia" w:hAnsiTheme="majorHAnsi" w:cstheme="majorBidi"/>
      <w:color w:val="49620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77404"/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774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774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774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7740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7740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7740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7740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7740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7740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7740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7740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7740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7404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477404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77404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77404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77404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77404"/>
    <w:rPr>
      <w:rFonts w:asciiTheme="majorHAnsi" w:eastAsiaTheme="majorEastAsia" w:hAnsiTheme="majorHAnsi" w:cstheme="majorBidi"/>
      <w:color w:val="49620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77404"/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774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774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774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0606-EAD2-48A9-9C42-FAB051D1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EN GÖKDOĞAN</dc:creator>
  <cp:lastModifiedBy>HATICE</cp:lastModifiedBy>
  <cp:revision>6</cp:revision>
  <dcterms:created xsi:type="dcterms:W3CDTF">2023-04-26T19:14:00Z</dcterms:created>
  <dcterms:modified xsi:type="dcterms:W3CDTF">2023-04-26T20:27:00Z</dcterms:modified>
</cp:coreProperties>
</file>